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8AE6" w14:textId="61320371" w:rsidR="009A0F8B" w:rsidRPr="00660A8A" w:rsidRDefault="009A0F8B" w:rsidP="009A0F8B">
      <w:pPr>
        <w:widowControl/>
        <w:jc w:val="left"/>
        <w:rPr>
          <w:rFonts w:cs="Times New Roman"/>
          <w:sz w:val="32"/>
          <w:szCs w:val="32"/>
        </w:rPr>
      </w:pPr>
      <w:bookmarkStart w:id="0" w:name="_GoBack"/>
      <w:r w:rsidRPr="00660A8A">
        <w:rPr>
          <w:rFonts w:ascii="宋体" w:hAnsi="宋体" w:hint="eastAsia"/>
          <w:b/>
          <w:bCs/>
          <w:sz w:val="32"/>
          <w:szCs w:val="32"/>
        </w:rPr>
        <w:t>附件</w:t>
      </w:r>
      <w:r>
        <w:rPr>
          <w:rFonts w:ascii="宋体" w:hAnsi="宋体" w:hint="eastAsia"/>
          <w:b/>
          <w:bCs/>
          <w:sz w:val="32"/>
          <w:szCs w:val="32"/>
        </w:rPr>
        <w:t>3</w:t>
      </w:r>
      <w:r w:rsidRPr="00660A8A">
        <w:rPr>
          <w:rFonts w:ascii="宋体" w:hAnsi="宋体" w:hint="eastAsia"/>
          <w:b/>
          <w:bCs/>
          <w:sz w:val="32"/>
          <w:szCs w:val="32"/>
        </w:rPr>
        <w:t xml:space="preserve"> “硕博连读”/“申请考核”制学生评价表</w:t>
      </w:r>
      <w:bookmarkEnd w:id="0"/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2241"/>
        <w:gridCol w:w="1500"/>
        <w:gridCol w:w="228"/>
        <w:gridCol w:w="5057"/>
      </w:tblGrid>
      <w:tr w:rsidR="009A0F8B" w14:paraId="01882981" w14:textId="77777777" w:rsidTr="006E2964">
        <w:trPr>
          <w:trHeight w:val="510"/>
          <w:jc w:val="center"/>
        </w:trPr>
        <w:tc>
          <w:tcPr>
            <w:tcW w:w="1572" w:type="dxa"/>
          </w:tcPr>
          <w:p w14:paraId="471D3893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 w:rsidRPr="00947FBC">
              <w:rPr>
                <w:rFonts w:ascii="黑体" w:eastAsia="黑体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41" w:type="dxa"/>
          </w:tcPr>
          <w:p w14:paraId="471040E3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5961264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 w:rsidRPr="00947FBC">
              <w:rPr>
                <w:rFonts w:ascii="黑体" w:eastAsia="黑体" w:hint="eastAsia"/>
                <w:sz w:val="28"/>
                <w:szCs w:val="28"/>
              </w:rPr>
              <w:t>考试方式</w:t>
            </w:r>
          </w:p>
        </w:tc>
        <w:tc>
          <w:tcPr>
            <w:tcW w:w="5285" w:type="dxa"/>
            <w:gridSpan w:val="2"/>
          </w:tcPr>
          <w:p w14:paraId="794C5C91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 w:rsidRPr="00947FBC">
              <w:rPr>
                <w:rFonts w:ascii="黑体" w:eastAsia="黑体" w:hint="eastAsia"/>
                <w:sz w:val="28"/>
                <w:szCs w:val="28"/>
              </w:rPr>
              <w:t>硕博连读</w:t>
            </w:r>
            <w:r>
              <w:rPr>
                <w:rFonts w:ascii="黑体" w:eastAsia="黑体" w:hint="eastAsia"/>
                <w:sz w:val="28"/>
                <w:szCs w:val="28"/>
              </w:rPr>
              <w:t>/</w:t>
            </w:r>
            <w:r w:rsidRPr="00947FBC">
              <w:rPr>
                <w:rFonts w:ascii="黑体" w:eastAsia="黑体" w:hint="eastAsia"/>
                <w:sz w:val="28"/>
                <w:szCs w:val="28"/>
              </w:rPr>
              <w:t>申请考核</w:t>
            </w:r>
          </w:p>
        </w:tc>
      </w:tr>
      <w:tr w:rsidR="009A0F8B" w14:paraId="2E354D0B" w14:textId="77777777" w:rsidTr="006E2964">
        <w:trPr>
          <w:trHeight w:val="510"/>
          <w:jc w:val="center"/>
        </w:trPr>
        <w:tc>
          <w:tcPr>
            <w:tcW w:w="1572" w:type="dxa"/>
          </w:tcPr>
          <w:p w14:paraId="5FACF308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 w:rsidRPr="00947FBC">
              <w:rPr>
                <w:rFonts w:ascii="黑体" w:eastAsia="黑体" w:hint="eastAsia"/>
                <w:sz w:val="28"/>
                <w:szCs w:val="28"/>
              </w:rPr>
              <w:t>申请</w:t>
            </w:r>
            <w:r w:rsidRPr="00947FBC">
              <w:rPr>
                <w:rFonts w:ascii="黑体" w:eastAsia="黑体" w:hAnsi="Calibri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2241" w:type="dxa"/>
          </w:tcPr>
          <w:p w14:paraId="08F46A74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3A49C57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 w:rsidRPr="00947FBC">
              <w:rPr>
                <w:rFonts w:ascii="黑体" w:eastAsia="黑体" w:hAnsi="Calibri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5285" w:type="dxa"/>
            <w:gridSpan w:val="2"/>
          </w:tcPr>
          <w:p w14:paraId="7D0E71EB" w14:textId="77777777" w:rsidR="009A0F8B" w:rsidRPr="00947FBC" w:rsidRDefault="009A0F8B" w:rsidP="006E2964">
            <w:pPr>
              <w:jc w:val="center"/>
              <w:rPr>
                <w:rFonts w:ascii="黑体" w:eastAsia="黑体" w:hAnsi="Calibri" w:cs="Times New Roman"/>
                <w:sz w:val="28"/>
                <w:szCs w:val="28"/>
              </w:rPr>
            </w:pPr>
            <w:r>
              <w:rPr>
                <w:rFonts w:ascii="黑体" w:eastAsia="黑体" w:hAnsi="Calibri" w:cs="Times New Roman" w:hint="eastAsia"/>
                <w:sz w:val="28"/>
                <w:szCs w:val="28"/>
              </w:rPr>
              <w:t>手机号码</w:t>
            </w:r>
          </w:p>
        </w:tc>
      </w:tr>
      <w:tr w:rsidR="009A0F8B" w14:paraId="2709A8F0" w14:textId="77777777" w:rsidTr="006E2964">
        <w:trPr>
          <w:trHeight w:val="510"/>
          <w:jc w:val="center"/>
        </w:trPr>
        <w:tc>
          <w:tcPr>
            <w:tcW w:w="10598" w:type="dxa"/>
            <w:gridSpan w:val="5"/>
          </w:tcPr>
          <w:p w14:paraId="4DD95E76" w14:textId="5D26BF0A" w:rsidR="009A0F8B" w:rsidRPr="00947FBC" w:rsidRDefault="009A0F8B" w:rsidP="006E2964">
            <w:pPr>
              <w:jc w:val="left"/>
              <w:rPr>
                <w:rFonts w:ascii="黑体" w:eastAsia="黑体" w:hAnsi="Calibri" w:cs="Times New Roman" w:hint="eastAsia"/>
                <w:sz w:val="28"/>
                <w:szCs w:val="28"/>
              </w:rPr>
            </w:pPr>
            <w:r w:rsidRPr="00947FBC">
              <w:rPr>
                <w:rFonts w:ascii="黑体" w:eastAsia="黑体" w:hAnsi="Calibri" w:cs="Times New Roman" w:hint="eastAsia"/>
                <w:sz w:val="28"/>
                <w:szCs w:val="28"/>
              </w:rPr>
              <w:t>申请材料清单</w:t>
            </w:r>
            <w:r>
              <w:rPr>
                <w:rFonts w:ascii="黑体" w:eastAsia="黑体" w:hAnsi="Calibri" w:cs="Times New Roman" w:hint="eastAsia"/>
                <w:sz w:val="28"/>
                <w:szCs w:val="28"/>
              </w:rPr>
              <w:t>：提供计算机科学与技术和软件工程学科本领域成果</w:t>
            </w:r>
          </w:p>
        </w:tc>
      </w:tr>
      <w:tr w:rsidR="009A0F8B" w14:paraId="2715ED86" w14:textId="77777777" w:rsidTr="006E2964">
        <w:trPr>
          <w:jc w:val="center"/>
        </w:trPr>
        <w:tc>
          <w:tcPr>
            <w:tcW w:w="10598" w:type="dxa"/>
            <w:gridSpan w:val="5"/>
          </w:tcPr>
          <w:p w14:paraId="38A2D162" w14:textId="77777777" w:rsidR="009A0F8B" w:rsidRDefault="009A0F8B" w:rsidP="006E2964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发表文章（检索情况，需提供工程大学图书馆出具的检索证明及分区证明）</w:t>
            </w:r>
          </w:p>
          <w:p w14:paraId="59478068" w14:textId="5D147E01" w:rsidR="009A0F8B" w:rsidRDefault="009A0F8B" w:rsidP="006E2964">
            <w:pPr>
              <w:snapToGrid w:val="0"/>
              <w:spacing w:line="360" w:lineRule="exact"/>
              <w:rPr>
                <w:rFonts w:ascii="黑体" w:eastAsia="黑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）</w:t>
            </w:r>
            <w:r w:rsidRPr="00195BC6">
              <w:rPr>
                <w:rFonts w:ascii="FangSong" w:eastAsia="FangSong" w:hAnsi="FangSong" w:hint="eastAsia"/>
                <w:b/>
                <w:color w:val="FF0000"/>
                <w:kern w:val="0"/>
                <w:sz w:val="24"/>
                <w:szCs w:val="21"/>
              </w:rPr>
              <w:t>书写格式：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作者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  <w:vertAlign w:val="superscript"/>
              </w:rPr>
              <w:instrText>= 1 \* GB3</w:instrTex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1"/>
                <w:vertAlign w:val="superscript"/>
              </w:rPr>
              <w:t>①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.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论文题目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  <w:vertAlign w:val="superscript"/>
              </w:rPr>
              <w:instrText>= 2 \* GB3</w:instrTex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1"/>
                <w:vertAlign w:val="superscript"/>
              </w:rPr>
              <w:t>②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.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刊物名称或会议名称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,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年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,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卷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(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期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)</w:t>
            </w:r>
            <w:r w:rsidRPr="00195BC6">
              <w:rPr>
                <w:color w:val="FF0000"/>
                <w:kern w:val="0"/>
                <w:sz w:val="24"/>
                <w:szCs w:val="21"/>
              </w:rPr>
              <w:t>: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起止页码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  <w:vertAlign w:val="superscript"/>
              </w:rPr>
              <w:instrText>= 4 \* GB3</w:instrTex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1"/>
                <w:vertAlign w:val="superscript"/>
              </w:rPr>
              <w:t>④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.</w:t>
            </w:r>
            <w:r w:rsidRPr="00195BC6">
              <w:rPr>
                <w:color w:val="FF0000"/>
                <w:kern w:val="0"/>
                <w:sz w:val="24"/>
                <w:szCs w:val="21"/>
              </w:rPr>
              <w:t xml:space="preserve"> (SCI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/</w:t>
            </w:r>
            <w:r w:rsidRPr="00195BC6">
              <w:rPr>
                <w:color w:val="FF0000"/>
                <w:kern w:val="0"/>
                <w:sz w:val="24"/>
                <w:szCs w:val="21"/>
              </w:rPr>
              <w:t>EI/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S</w:t>
            </w:r>
            <w:r w:rsidRPr="00195BC6">
              <w:rPr>
                <w:color w:val="FF0000"/>
                <w:kern w:val="0"/>
                <w:sz w:val="24"/>
                <w:szCs w:val="21"/>
              </w:rPr>
              <w:t>SCI/CPCI-S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收录号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  <w:vertAlign w:val="superscript"/>
              </w:rPr>
              <w:instrText>= 3 \* GB3</w:instrTex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1"/>
                <w:vertAlign w:val="superscript"/>
              </w:rPr>
              <w:t>③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)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（</w:t>
            </w:r>
            <w:r w:rsidRPr="00195BC6">
              <w:rPr>
                <w:color w:val="FF0000"/>
                <w:kern w:val="0"/>
                <w:sz w:val="24"/>
                <w:szCs w:val="21"/>
              </w:rPr>
              <w:t>IF=   , JCR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分区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,</w:t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来源年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  <w:vertAlign w:val="superscript"/>
              </w:rPr>
              <w:instrText>= 5 \* GB3</w:instrTex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1"/>
                <w:vertAlign w:val="superscript"/>
              </w:rPr>
              <w:t>⑤</w:t>
            </w:r>
            <w:r w:rsidRPr="00195BC6">
              <w:rPr>
                <w:color w:val="FF0000"/>
                <w:kern w:val="0"/>
                <w:sz w:val="24"/>
                <w:szCs w:val="21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1"/>
              </w:rPr>
              <w:t>）</w:t>
            </w:r>
          </w:p>
        </w:tc>
      </w:tr>
      <w:tr w:rsidR="009A0F8B" w14:paraId="7A863DD2" w14:textId="77777777" w:rsidTr="006E2964">
        <w:trPr>
          <w:trHeight w:val="1706"/>
          <w:jc w:val="center"/>
        </w:trPr>
        <w:tc>
          <w:tcPr>
            <w:tcW w:w="10598" w:type="dxa"/>
            <w:gridSpan w:val="5"/>
          </w:tcPr>
          <w:p w14:paraId="0F45FC0F" w14:textId="77777777" w:rsidR="009A0F8B" w:rsidRDefault="009A0F8B" w:rsidP="006E2964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科研成果（获奖等级，需提供获奖证书）</w:t>
            </w:r>
          </w:p>
          <w:p w14:paraId="0AE37EC7" w14:textId="311B6BF4" w:rsidR="009A0F8B" w:rsidRPr="00195BC6" w:rsidRDefault="009A0F8B" w:rsidP="006E2964">
            <w:pPr>
              <w:snapToGrid w:val="0"/>
              <w:spacing w:line="360" w:lineRule="exact"/>
              <w:rPr>
                <w:rFonts w:ascii="FangSong" w:eastAsia="FangSong" w:hAnsi="FangSong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）</w:t>
            </w:r>
            <w:r w:rsidR="00B8651D">
              <w:rPr>
                <w:rFonts w:ascii="FangSong" w:eastAsia="FangSong" w:hAnsi="FangSong" w:hint="eastAsia"/>
                <w:b/>
                <w:color w:val="FF0000"/>
                <w:kern w:val="0"/>
                <w:sz w:val="24"/>
                <w:szCs w:val="24"/>
              </w:rPr>
              <w:t>书写格式</w:t>
            </w:r>
            <w:r w:rsidRPr="00195BC6">
              <w:rPr>
                <w:rFonts w:ascii="FangSong" w:eastAsia="FangSong" w:hAnsi="FangSong" w:hint="eastAsia"/>
                <w:b/>
                <w:color w:val="FF0000"/>
                <w:kern w:val="0"/>
                <w:sz w:val="24"/>
                <w:szCs w:val="24"/>
              </w:rPr>
              <w:t>：</w:t>
            </w:r>
          </w:p>
          <w:p w14:paraId="54835C07" w14:textId="77777777" w:rsidR="009A0F8B" w:rsidRPr="001E7969" w:rsidRDefault="009A0F8B" w:rsidP="006E296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kern w:val="0"/>
                <w:szCs w:val="21"/>
              </w:rPr>
            </w:pPr>
            <w:r w:rsidRPr="001E7969">
              <w:rPr>
                <w:rFonts w:ascii="Times New Roman" w:hAnsi="Times New Roman" w:hint="eastAsia"/>
                <w:kern w:val="0"/>
                <w:szCs w:val="21"/>
              </w:rPr>
              <w:t xml:space="preserve">[1] 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李志，</w:t>
            </w:r>
            <w:r w:rsidRPr="001E7969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赵岩</w:t>
            </w:r>
            <w:r w:rsidRPr="001E7969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 xml:space="preserve">. 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××气体静压轴承技术研究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 xml:space="preserve">, 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××省自然科学基金项目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.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课题编号：××××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.</w:t>
            </w:r>
          </w:p>
          <w:p w14:paraId="4E6E5A2D" w14:textId="77777777" w:rsidR="009A0F8B" w:rsidRDefault="009A0F8B" w:rsidP="006E296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szCs w:val="21"/>
              </w:rPr>
            </w:pPr>
            <w:r w:rsidRPr="001E7969">
              <w:rPr>
                <w:rFonts w:ascii="Times New Roman" w:hAnsi="Times New Roman"/>
                <w:kern w:val="0"/>
                <w:szCs w:val="21"/>
              </w:rPr>
              <w:t>[2]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李志，</w:t>
            </w:r>
            <w:r w:rsidRPr="001E7969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赵岩</w:t>
            </w:r>
            <w:r w:rsidRPr="001E7969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 xml:space="preserve">. 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××</w:t>
            </w:r>
            <w:r w:rsidRPr="001E7969">
              <w:rPr>
                <w:rFonts w:ascii="Times New Roman" w:hAnsi="Times New Roman"/>
                <w:kern w:val="0"/>
                <w:szCs w:val="21"/>
              </w:rPr>
              <w:t>静载下预应力混凝土房屋结构设计统一理论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,</w:t>
            </w:r>
            <w:proofErr w:type="gramStart"/>
            <w:r w:rsidRPr="001E7969">
              <w:rPr>
                <w:rFonts w:ascii="Times New Roman" w:hAnsi="Times New Roman"/>
                <w:kern w:val="0"/>
                <w:szCs w:val="21"/>
              </w:rPr>
              <w:t>黑江省</w:t>
            </w:r>
            <w:proofErr w:type="gramEnd"/>
            <w:r w:rsidRPr="001E7969">
              <w:rPr>
                <w:rFonts w:ascii="Times New Roman" w:hAnsi="Times New Roman"/>
                <w:kern w:val="0"/>
                <w:szCs w:val="21"/>
              </w:rPr>
              <w:t>科学技术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二等</w:t>
            </w:r>
            <w:r w:rsidRPr="001E7969">
              <w:rPr>
                <w:rFonts w:ascii="Times New Roman" w:hAnsi="Times New Roman"/>
                <w:kern w:val="0"/>
                <w:szCs w:val="21"/>
              </w:rPr>
              <w:t>奖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, 20</w:t>
            </w:r>
            <w:r w:rsidRPr="001E7969">
              <w:rPr>
                <w:rFonts w:ascii="Times New Roman" w:hAnsi="Times New Roman"/>
                <w:kern w:val="0"/>
                <w:szCs w:val="21"/>
              </w:rPr>
              <w:t>1</w:t>
            </w:r>
            <w:r w:rsidRPr="001E7969">
              <w:rPr>
                <w:rFonts w:ascii="Times New Roman" w:hAnsi="Times New Roman" w:hint="eastAsia"/>
                <w:kern w:val="0"/>
                <w:szCs w:val="21"/>
              </w:rPr>
              <w:t>7.</w:t>
            </w:r>
          </w:p>
        </w:tc>
      </w:tr>
      <w:tr w:rsidR="009A0F8B" w14:paraId="6A255CF3" w14:textId="77777777" w:rsidTr="006E2964">
        <w:trPr>
          <w:trHeight w:val="920"/>
          <w:jc w:val="center"/>
        </w:trPr>
        <w:tc>
          <w:tcPr>
            <w:tcW w:w="10598" w:type="dxa"/>
            <w:gridSpan w:val="5"/>
          </w:tcPr>
          <w:p w14:paraId="0AFE9A74" w14:textId="77777777" w:rsidR="009A0F8B" w:rsidRDefault="009A0F8B" w:rsidP="006E2964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发明专利（需提供佐证材料）</w:t>
            </w:r>
          </w:p>
          <w:p w14:paraId="6477FCAD" w14:textId="77777777" w:rsidR="009A0F8B" w:rsidRPr="00A6148D" w:rsidRDefault="009A0F8B" w:rsidP="006E2964">
            <w:pPr>
              <w:ind w:leftChars="1" w:left="678" w:hangingChars="322" w:hanging="676"/>
              <w:rPr>
                <w:rFonts w:ascii="黑体" w:eastAsia="黑体" w:hAnsi="Calibri" w:cs="Times New Roman"/>
                <w:sz w:val="28"/>
                <w:szCs w:val="28"/>
              </w:rPr>
            </w:pP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）</w:t>
            </w:r>
            <w:r w:rsidRPr="00195BC6">
              <w:rPr>
                <w:rFonts w:ascii="FangSong" w:eastAsia="FangSong" w:hAnsi="FangSong" w:hint="eastAsia"/>
                <w:b/>
                <w:color w:val="FF0000"/>
                <w:kern w:val="0"/>
                <w:sz w:val="24"/>
                <w:szCs w:val="21"/>
              </w:rPr>
              <w:t>书写格式：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全部作者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  <w:vertAlign w:val="superscript"/>
              </w:rPr>
              <w:instrText>= 5 \* GB3</w:instrTex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4"/>
                <w:vertAlign w:val="superscript"/>
              </w:rPr>
              <w:t>⑤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.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专利类型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  <w:vertAlign w:val="superscript"/>
              </w:rPr>
              <w:instrText>= 1 \* GB3</w:instrTex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4"/>
                <w:vertAlign w:val="superscript"/>
              </w:rPr>
              <w:t>①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，专利名称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(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专利状态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  <w:vertAlign w:val="superscript"/>
              </w:rPr>
              <w:instrText>= 2 \* GB3</w:instrTex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4"/>
                <w:vertAlign w:val="superscript"/>
              </w:rPr>
              <w:t>②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end"/>
            </w:r>
            <w:r w:rsidRPr="00195BC6">
              <w:rPr>
                <w:color w:val="FF0000"/>
                <w:kern w:val="0"/>
                <w:sz w:val="24"/>
                <w:szCs w:val="24"/>
              </w:rPr>
              <w:t>)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，时间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  <w:vertAlign w:val="superscript"/>
              </w:rPr>
              <w:instrText>= 4 \* GB3</w:instrTex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4"/>
                <w:vertAlign w:val="superscript"/>
              </w:rPr>
              <w:t>④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end"/>
            </w:r>
            <w:r w:rsidRPr="00195BC6">
              <w:rPr>
                <w:color w:val="FF0000"/>
                <w:kern w:val="0"/>
                <w:sz w:val="24"/>
                <w:szCs w:val="24"/>
              </w:rPr>
              <w:t xml:space="preserve">, 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专利号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  <w:vertAlign w:val="superscript"/>
              </w:rPr>
              <w:instrText>= 3 \* GB3</w:instrTex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Pr="00195BC6">
              <w:rPr>
                <w:rFonts w:hint="eastAsia"/>
                <w:noProof/>
                <w:color w:val="FF0000"/>
                <w:kern w:val="0"/>
                <w:sz w:val="24"/>
                <w:szCs w:val="24"/>
                <w:vertAlign w:val="superscript"/>
              </w:rPr>
              <w:t>③</w:t>
            </w:r>
            <w:r w:rsidRPr="00195BC6">
              <w:rPr>
                <w:color w:val="FF0000"/>
                <w:kern w:val="0"/>
                <w:sz w:val="24"/>
                <w:szCs w:val="24"/>
                <w:vertAlign w:val="superscript"/>
              </w:rPr>
              <w:fldChar w:fldCharType="end"/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.</w:t>
            </w:r>
            <w:r w:rsidRPr="00195BC6">
              <w:rPr>
                <w:rFonts w:hint="eastAsia"/>
                <w:color w:val="FF0000"/>
                <w:kern w:val="0"/>
                <w:sz w:val="24"/>
                <w:szCs w:val="24"/>
              </w:rPr>
              <w:t>专利所属单位名称</w:t>
            </w:r>
          </w:p>
        </w:tc>
      </w:tr>
      <w:tr w:rsidR="009A0F8B" w14:paraId="3C6844D1" w14:textId="77777777" w:rsidTr="006E2964">
        <w:trPr>
          <w:trHeight w:val="593"/>
          <w:jc w:val="center"/>
        </w:trPr>
        <w:tc>
          <w:tcPr>
            <w:tcW w:w="10598" w:type="dxa"/>
            <w:gridSpan w:val="5"/>
          </w:tcPr>
          <w:p w14:paraId="366BC9E5" w14:textId="77777777" w:rsidR="009A0F8B" w:rsidRPr="005F1FEE" w:rsidRDefault="009A0F8B" w:rsidP="006E2964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硕士阶段学习成绩平均分（分值：      ）</w:t>
            </w:r>
          </w:p>
          <w:p w14:paraId="602D1415" w14:textId="77777777" w:rsidR="009A0F8B" w:rsidRDefault="009A0F8B" w:rsidP="006E2964">
            <w:pPr>
              <w:pStyle w:val="a9"/>
              <w:adjustRightInd w:val="0"/>
              <w:snapToGrid w:val="0"/>
              <w:spacing w:line="360" w:lineRule="exact"/>
              <w:rPr>
                <w:rFonts w:ascii="黑体" w:eastAsia="黑体"/>
                <w:szCs w:val="21"/>
              </w:rPr>
            </w:pPr>
            <w:proofErr w:type="gramStart"/>
            <w:r w:rsidRPr="00947FBC">
              <w:rPr>
                <w:rFonts w:ascii="Times New Roman" w:hAnsi="Times New Roman" w:hint="eastAsia"/>
                <w:kern w:val="0"/>
                <w:szCs w:val="21"/>
              </w:rPr>
              <w:t>仅硕博</w:t>
            </w:r>
            <w:proofErr w:type="gramEnd"/>
            <w:r w:rsidRPr="00947FBC">
              <w:rPr>
                <w:rFonts w:ascii="Times New Roman" w:hAnsi="Times New Roman" w:hint="eastAsia"/>
                <w:kern w:val="0"/>
                <w:szCs w:val="21"/>
              </w:rPr>
              <w:t>连读考生填写</w:t>
            </w:r>
          </w:p>
        </w:tc>
      </w:tr>
      <w:tr w:rsidR="009A0F8B" w14:paraId="46E7D04F" w14:textId="77777777" w:rsidTr="006E2964">
        <w:trPr>
          <w:trHeight w:val="1916"/>
          <w:jc w:val="center"/>
        </w:trPr>
        <w:tc>
          <w:tcPr>
            <w:tcW w:w="10598" w:type="dxa"/>
            <w:gridSpan w:val="5"/>
          </w:tcPr>
          <w:p w14:paraId="0724E1F1" w14:textId="77777777" w:rsidR="009A0F8B" w:rsidRDefault="009A0F8B" w:rsidP="006E2964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sz w:val="28"/>
                <w:szCs w:val="28"/>
              </w:rPr>
            </w:pP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本硕毕业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学校，以及学科契合度，硕士所在学科第四轮学科评估结果</w:t>
            </w:r>
          </w:p>
          <w:p w14:paraId="2CFC9020" w14:textId="77777777" w:rsidR="009A0F8B" w:rsidRPr="00947FBC" w:rsidRDefault="009A0F8B" w:rsidP="006E296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kern w:val="0"/>
                <w:szCs w:val="21"/>
              </w:rPr>
            </w:pPr>
            <w:r w:rsidRPr="00947FBC">
              <w:rPr>
                <w:rFonts w:ascii="Times New Roman" w:hAnsi="Times New Roman" w:hint="eastAsia"/>
                <w:kern w:val="0"/>
                <w:szCs w:val="21"/>
              </w:rPr>
              <w:t>仅申请考核考生填写</w:t>
            </w:r>
          </w:p>
          <w:p w14:paraId="7031F097" w14:textId="77777777" w:rsidR="009A0F8B" w:rsidRDefault="009A0F8B" w:rsidP="006E2964">
            <w:pPr>
              <w:pStyle w:val="a9"/>
              <w:adjustRightInd w:val="0"/>
              <w:snapToGrid w:val="0"/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05136E">
              <w:rPr>
                <w:rFonts w:ascii="FangSong" w:eastAsia="FangSong" w:hAnsi="FangSong" w:cstheme="minorBidi" w:hint="eastAsia"/>
                <w:b/>
                <w:color w:val="FF0000"/>
                <w:kern w:val="0"/>
                <w:sz w:val="24"/>
                <w:szCs w:val="21"/>
              </w:rPr>
              <w:t>书写格式：</w:t>
            </w:r>
            <w:r w:rsidRPr="00195EA9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本科：哈尔滨工程大学（专业：软件工程），硕士：哈尔滨工业大学（专业：计算机科学与技术）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（评估结果：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</w:rPr>
              <w:t>）</w:t>
            </w:r>
          </w:p>
        </w:tc>
      </w:tr>
      <w:tr w:rsidR="009A0F8B" w14:paraId="24B050C2" w14:textId="77777777" w:rsidTr="006E2964">
        <w:trPr>
          <w:trHeight w:val="1020"/>
          <w:jc w:val="center"/>
        </w:trPr>
        <w:tc>
          <w:tcPr>
            <w:tcW w:w="10598" w:type="dxa"/>
            <w:gridSpan w:val="5"/>
          </w:tcPr>
          <w:p w14:paraId="462F3F7D" w14:textId="77777777" w:rsidR="009A0F8B" w:rsidRDefault="009A0F8B" w:rsidP="006E2964">
            <w:pPr>
              <w:pStyle w:val="1"/>
              <w:ind w:leftChars="343" w:left="720" w:firstLineChars="300" w:firstLine="84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以上材料真实有效！</w:t>
            </w:r>
          </w:p>
          <w:p w14:paraId="1DA3819E" w14:textId="77777777" w:rsidR="009A0F8B" w:rsidRDefault="009A0F8B" w:rsidP="006E2964">
            <w:pPr>
              <w:pStyle w:val="1"/>
              <w:ind w:left="720" w:firstLineChars="0" w:firstLine="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                          学生签名：</w:t>
            </w:r>
          </w:p>
        </w:tc>
      </w:tr>
      <w:tr w:rsidR="009A0F8B" w14:paraId="7CB46412" w14:textId="77777777" w:rsidTr="006E2964">
        <w:trPr>
          <w:trHeight w:val="1340"/>
          <w:jc w:val="center"/>
        </w:trPr>
        <w:tc>
          <w:tcPr>
            <w:tcW w:w="5541" w:type="dxa"/>
            <w:gridSpan w:val="4"/>
            <w:vAlign w:val="center"/>
          </w:tcPr>
          <w:p w14:paraId="1B16EB76" w14:textId="77777777" w:rsidR="009A0F8B" w:rsidRDefault="009A0F8B" w:rsidP="006E2964">
            <w:pPr>
              <w:pStyle w:val="1"/>
              <w:ind w:firstLineChars="0" w:firstLine="0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导师评价分值：</w:t>
            </w:r>
          </w:p>
        </w:tc>
        <w:tc>
          <w:tcPr>
            <w:tcW w:w="5057" w:type="dxa"/>
            <w:vAlign w:val="center"/>
          </w:tcPr>
          <w:p w14:paraId="5953BE32" w14:textId="77777777" w:rsidR="009A0F8B" w:rsidRDefault="009A0F8B" w:rsidP="006E2964">
            <w:pPr>
              <w:pStyle w:val="1"/>
              <w:ind w:firstLineChars="0" w:firstLine="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导师签名：</w:t>
            </w:r>
          </w:p>
        </w:tc>
      </w:tr>
      <w:tr w:rsidR="009A0F8B" w14:paraId="74DF99E0" w14:textId="77777777" w:rsidTr="006E2964">
        <w:trPr>
          <w:trHeight w:val="932"/>
          <w:jc w:val="center"/>
        </w:trPr>
        <w:tc>
          <w:tcPr>
            <w:tcW w:w="10598" w:type="dxa"/>
            <w:gridSpan w:val="5"/>
          </w:tcPr>
          <w:p w14:paraId="2F6FF390" w14:textId="77777777" w:rsidR="009A0F8B" w:rsidRPr="00AD70BC" w:rsidRDefault="009A0F8B" w:rsidP="006E296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AD70BC">
              <w:rPr>
                <w:rFonts w:asciiTheme="minorEastAsia" w:hAnsiTheme="minorEastAsia" w:cs="Times New Roman" w:hint="eastAsia"/>
                <w:szCs w:val="21"/>
              </w:rPr>
              <w:t>备注：</w:t>
            </w:r>
            <w:r w:rsidRPr="00AD70BC">
              <w:rPr>
                <w:rFonts w:asciiTheme="minorEastAsia" w:hAnsiTheme="minorEastAsia" w:cs="Times New Roman"/>
                <w:szCs w:val="21"/>
              </w:rPr>
              <w:t>1</w:t>
            </w:r>
            <w:r w:rsidRPr="00AD70BC">
              <w:rPr>
                <w:rFonts w:asciiTheme="minorEastAsia" w:hAnsiTheme="minorEastAsia" w:cs="Times New Roman" w:hint="eastAsia"/>
                <w:szCs w:val="21"/>
              </w:rPr>
              <w:t>-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Pr="00AD70BC">
              <w:rPr>
                <w:rFonts w:asciiTheme="minorEastAsia" w:hAnsiTheme="minorEastAsia" w:cs="Times New Roman" w:hint="eastAsia"/>
                <w:szCs w:val="21"/>
              </w:rPr>
              <w:t>项材料均须提供相应佐证材料</w:t>
            </w:r>
            <w:r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AD70BC">
              <w:rPr>
                <w:rFonts w:asciiTheme="minorEastAsia" w:hAnsiTheme="minorEastAsia" w:cs="Times New Roman" w:hint="eastAsia"/>
                <w:szCs w:val="21"/>
              </w:rPr>
              <w:t>考生需保证所提供材料的真实性，一经发现造假行为，取消该考生录取资格。</w:t>
            </w:r>
            <w:r>
              <w:rPr>
                <w:rFonts w:asciiTheme="minorEastAsia" w:hAnsiTheme="minorEastAsia" w:cs="Times New Roman" w:hint="eastAsia"/>
                <w:szCs w:val="21"/>
              </w:rPr>
              <w:t>考生完成</w:t>
            </w:r>
            <w:r>
              <w:rPr>
                <w:rFonts w:asciiTheme="minorEastAsia" w:hAnsiTheme="minorEastAsia" w:cs="Times New Roman" w:hint="eastAsia"/>
                <w:szCs w:val="21"/>
              </w:rPr>
              <w:t>1-5</w:t>
            </w:r>
            <w:r>
              <w:rPr>
                <w:rFonts w:asciiTheme="minorEastAsia" w:hAnsiTheme="minorEastAsia" w:cs="Times New Roman" w:hint="eastAsia"/>
                <w:szCs w:val="21"/>
              </w:rPr>
              <w:t>项内容填写后，交导师补充后两项分值，由导师交教务办负责教师。</w:t>
            </w:r>
          </w:p>
        </w:tc>
      </w:tr>
    </w:tbl>
    <w:p w14:paraId="411F19EA" w14:textId="77777777" w:rsidR="009A0F8B" w:rsidRPr="002E58FF" w:rsidRDefault="009A0F8B" w:rsidP="009A0F8B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3713B2A6" w14:textId="77777777" w:rsidR="00F078FF" w:rsidRPr="009A0F8B" w:rsidRDefault="00F078FF" w:rsidP="009A0F8B"/>
    <w:sectPr w:rsidR="00F078FF" w:rsidRPr="009A0F8B" w:rsidSect="00195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D2BC" w14:textId="77777777" w:rsidR="00710D0D" w:rsidRDefault="00710D0D" w:rsidP="00F078FF">
      <w:r>
        <w:separator/>
      </w:r>
    </w:p>
  </w:endnote>
  <w:endnote w:type="continuationSeparator" w:id="0">
    <w:p w14:paraId="3007E241" w14:textId="77777777" w:rsidR="00710D0D" w:rsidRDefault="00710D0D" w:rsidP="00F0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25A9" w14:textId="77777777" w:rsidR="00710D0D" w:rsidRDefault="00710D0D" w:rsidP="00F078FF">
      <w:r>
        <w:separator/>
      </w:r>
    </w:p>
  </w:footnote>
  <w:footnote w:type="continuationSeparator" w:id="0">
    <w:p w14:paraId="7AE24B40" w14:textId="77777777" w:rsidR="00710D0D" w:rsidRDefault="00710D0D" w:rsidP="00F0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D6"/>
    <w:rsid w:val="000A3143"/>
    <w:rsid w:val="001B177E"/>
    <w:rsid w:val="003662BD"/>
    <w:rsid w:val="003A48D6"/>
    <w:rsid w:val="003E4D2D"/>
    <w:rsid w:val="006F2BD6"/>
    <w:rsid w:val="00710D0D"/>
    <w:rsid w:val="00730E38"/>
    <w:rsid w:val="00861185"/>
    <w:rsid w:val="008E69CC"/>
    <w:rsid w:val="009A0F8B"/>
    <w:rsid w:val="00B728B0"/>
    <w:rsid w:val="00B8651D"/>
    <w:rsid w:val="00D15F39"/>
    <w:rsid w:val="00DE0938"/>
    <w:rsid w:val="00ED7F1A"/>
    <w:rsid w:val="00F078FF"/>
    <w:rsid w:val="00F9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1694E"/>
  <w15:chartTrackingRefBased/>
  <w15:docId w15:val="{17315E30-FFF3-4887-B22C-B571741B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7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7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78FF"/>
    <w:rPr>
      <w:sz w:val="18"/>
      <w:szCs w:val="18"/>
    </w:rPr>
  </w:style>
  <w:style w:type="paragraph" w:styleId="a7">
    <w:name w:val="List Paragraph"/>
    <w:basedOn w:val="a"/>
    <w:uiPriority w:val="34"/>
    <w:qFormat/>
    <w:rsid w:val="00F078FF"/>
    <w:pPr>
      <w:ind w:firstLineChars="200" w:firstLine="420"/>
    </w:pPr>
  </w:style>
  <w:style w:type="table" w:styleId="a8">
    <w:name w:val="Table Grid"/>
    <w:basedOn w:val="a1"/>
    <w:uiPriority w:val="39"/>
    <w:rsid w:val="00F0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9A0F8B"/>
    <w:pPr>
      <w:ind w:firstLineChars="200" w:firstLine="420"/>
    </w:pPr>
    <w:rPr>
      <w:rFonts w:ascii="Calibri" w:hAnsi="Calibri" w:cs="Times New Roman"/>
    </w:rPr>
  </w:style>
  <w:style w:type="paragraph" w:styleId="a9">
    <w:name w:val="Plain Text"/>
    <w:basedOn w:val="a"/>
    <w:link w:val="aa"/>
    <w:rsid w:val="009A0F8B"/>
    <w:rPr>
      <w:rFonts w:ascii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9A0F8B"/>
    <w:rPr>
      <w:rFonts w:ascii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475B-1C5E-476B-80D0-FFAE21D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xsz</cp:lastModifiedBy>
  <cp:revision>6</cp:revision>
  <dcterms:created xsi:type="dcterms:W3CDTF">2020-10-12T02:46:00Z</dcterms:created>
  <dcterms:modified xsi:type="dcterms:W3CDTF">2020-11-18T08:08:00Z</dcterms:modified>
</cp:coreProperties>
</file>